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8C" w:rsidRDefault="004F3D37" w:rsidP="0073156A">
      <w:pPr>
        <w:spacing w:after="0"/>
        <w:ind w:left="-14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.7pt;margin-top:-17.1pt;width:448.4pt;height:82.05pt;z-index:251662336;mso-height-percent:200;mso-height-percent:200;mso-width-relative:margin;mso-height-relative:margin" stroked="f">
            <v:textbox style="mso-fit-shape-to-text:t">
              <w:txbxContent>
                <w:p w:rsidR="00C5709A" w:rsidRPr="00C5709A" w:rsidRDefault="0073156A" w:rsidP="0073156A">
                  <w:pPr>
                    <w:spacing w:after="0"/>
                    <w:rPr>
                      <w:rFonts w:ascii="Book Antiqua" w:eastAsia="Batang" w:hAnsi="Book Antiqua"/>
                      <w:b/>
                      <w:i/>
                      <w:sz w:val="36"/>
                      <w:szCs w:val="36"/>
                    </w:rPr>
                  </w:pPr>
                  <w:r w:rsidRPr="00A12A2A">
                    <w:rPr>
                      <w:rFonts w:ascii="Book Antiqua" w:eastAsia="Batang" w:hAnsi="Book Antiqua"/>
                      <w:b/>
                      <w:i/>
                      <w:sz w:val="36"/>
                      <w:szCs w:val="36"/>
                    </w:rPr>
                    <w:t>Открытый дистанционный интеллектуально-творческий марафон</w:t>
                  </w:r>
                  <w:r w:rsidR="00C5709A" w:rsidRPr="00C5709A">
                    <w:rPr>
                      <w:rFonts w:ascii="Book Antiqua" w:eastAsia="Batang" w:hAnsi="Book Antiqua"/>
                      <w:b/>
                      <w:i/>
                      <w:sz w:val="36"/>
                      <w:szCs w:val="36"/>
                    </w:rPr>
                    <w:t>“</w:t>
                  </w:r>
                  <w:r w:rsidR="00C5709A">
                    <w:rPr>
                      <w:rFonts w:ascii="Book Antiqua" w:eastAsia="Batang" w:hAnsi="Book Antiqua"/>
                      <w:b/>
                      <w:i/>
                      <w:sz w:val="36"/>
                      <w:szCs w:val="36"/>
                    </w:rPr>
                    <w:t>МАРС: миссия выполнима»</w:t>
                  </w:r>
                </w:p>
                <w:p w:rsidR="00A12A2A" w:rsidRPr="00A12A2A" w:rsidRDefault="00A12A2A" w:rsidP="0073156A">
                  <w:pPr>
                    <w:spacing w:after="0"/>
                    <w:rPr>
                      <w:rFonts w:ascii="Book Antiqua" w:eastAsia="Batang" w:hAnsi="Book Antiqua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Book Antiqua" w:eastAsia="Batang" w:hAnsi="Book Antiqua"/>
                      <w:b/>
                      <w:i/>
                      <w:sz w:val="36"/>
                      <w:szCs w:val="36"/>
                    </w:rPr>
                    <w:t>Номинация "</w:t>
                  </w:r>
                  <w:r w:rsidR="002E0010">
                    <w:rPr>
                      <w:rFonts w:ascii="Book Antiqua" w:eastAsia="Batang" w:hAnsi="Book Antiqua"/>
                      <w:b/>
                      <w:i/>
                      <w:sz w:val="36"/>
                      <w:szCs w:val="36"/>
                      <w:lang w:val="en-US"/>
                    </w:rPr>
                    <w:t>ИЗОБРЕТАТЕЛИ СИТУАЦИЙ</w:t>
                  </w:r>
                  <w:r>
                    <w:rPr>
                      <w:rFonts w:ascii="Book Antiqua" w:eastAsia="Batang" w:hAnsi="Book Antiqua"/>
                      <w:b/>
                      <w:i/>
                      <w:sz w:val="36"/>
                      <w:szCs w:val="36"/>
                    </w:rPr>
                    <w:t>"</w:t>
                  </w:r>
                </w:p>
              </w:txbxContent>
            </v:textbox>
          </v:shape>
        </w:pict>
      </w:r>
      <w:r w:rsidR="00C5709A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-172085</wp:posOffset>
            </wp:positionV>
            <wp:extent cx="918845" cy="1270635"/>
            <wp:effectExtent l="19050" t="0" r="0" b="0"/>
            <wp:wrapSquare wrapText="bothSides"/>
            <wp:docPr id="2" name="Рисунок 1" descr="СоколовКМарсу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коловКМарсу10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56A" w:rsidRDefault="0073156A" w:rsidP="0073156A">
      <w:pPr>
        <w:spacing w:after="0"/>
        <w:ind w:left="-142"/>
      </w:pPr>
    </w:p>
    <w:p w:rsidR="0073156A" w:rsidRDefault="0073156A" w:rsidP="0073156A">
      <w:pPr>
        <w:spacing w:after="0"/>
        <w:ind w:left="-142"/>
      </w:pPr>
    </w:p>
    <w:p w:rsidR="0073156A" w:rsidRDefault="0073156A" w:rsidP="0073156A">
      <w:pPr>
        <w:spacing w:after="0"/>
        <w:ind w:left="-142"/>
      </w:pPr>
    </w:p>
    <w:p w:rsidR="00572913" w:rsidRDefault="00572913" w:rsidP="00572913">
      <w:pPr>
        <w:spacing w:after="0"/>
        <w:ind w:left="708"/>
        <w:rPr>
          <w:rFonts w:ascii="Book Antiqua" w:eastAsia="Batang" w:hAnsi="Book Antiqua"/>
          <w:b/>
          <w:i/>
          <w:sz w:val="28"/>
          <w:szCs w:val="28"/>
        </w:rPr>
      </w:pPr>
    </w:p>
    <w:p w:rsidR="00572913" w:rsidRPr="00EA72F8" w:rsidRDefault="00572913" w:rsidP="00572913">
      <w:pPr>
        <w:spacing w:after="0"/>
        <w:ind w:left="708"/>
        <w:rPr>
          <w:rFonts w:ascii="Book Antiqua" w:eastAsia="Batang" w:hAnsi="Book Antiqua"/>
          <w:b/>
          <w:i/>
          <w:sz w:val="28"/>
          <w:szCs w:val="28"/>
        </w:rPr>
      </w:pPr>
      <w:r w:rsidRPr="00EA72F8">
        <w:rPr>
          <w:rFonts w:ascii="Book Antiqua" w:eastAsia="Batang" w:hAnsi="Book Antiqua"/>
          <w:b/>
          <w:i/>
          <w:sz w:val="28"/>
          <w:szCs w:val="28"/>
        </w:rPr>
        <w:t>Фамилия __</w:t>
      </w:r>
      <w:r w:rsidR="00774EF3">
        <w:rPr>
          <w:rFonts w:ascii="Book Antiqua" w:eastAsia="Batang" w:hAnsi="Book Antiqua"/>
          <w:b/>
          <w:i/>
          <w:sz w:val="28"/>
          <w:szCs w:val="28"/>
        </w:rPr>
        <w:t>Степанова</w:t>
      </w:r>
      <w:r w:rsidRPr="00EA72F8">
        <w:rPr>
          <w:rFonts w:ascii="Book Antiqua" w:eastAsia="Batang" w:hAnsi="Book Antiqua"/>
          <w:b/>
          <w:i/>
          <w:sz w:val="28"/>
          <w:szCs w:val="28"/>
        </w:rPr>
        <w:t>________________ Имя __</w:t>
      </w:r>
      <w:r w:rsidR="00774EF3">
        <w:rPr>
          <w:rFonts w:ascii="Book Antiqua" w:eastAsia="Batang" w:hAnsi="Book Antiqua"/>
          <w:b/>
          <w:i/>
          <w:sz w:val="28"/>
          <w:szCs w:val="28"/>
        </w:rPr>
        <w:t>Элеонора</w:t>
      </w:r>
      <w:r w:rsidRPr="00EA72F8">
        <w:rPr>
          <w:rFonts w:ascii="Book Antiqua" w:eastAsia="Batang" w:hAnsi="Book Antiqua"/>
          <w:b/>
          <w:i/>
          <w:sz w:val="28"/>
          <w:szCs w:val="28"/>
        </w:rPr>
        <w:t>____________ Класс _</w:t>
      </w:r>
      <w:r w:rsidR="00774EF3">
        <w:rPr>
          <w:rFonts w:ascii="Book Antiqua" w:eastAsia="Batang" w:hAnsi="Book Antiqua"/>
          <w:b/>
          <w:i/>
          <w:sz w:val="28"/>
          <w:szCs w:val="28"/>
        </w:rPr>
        <w:t>7</w:t>
      </w:r>
      <w:r w:rsidRPr="00EA72F8">
        <w:rPr>
          <w:rFonts w:ascii="Book Antiqua" w:eastAsia="Batang" w:hAnsi="Book Antiqua"/>
          <w:b/>
          <w:i/>
          <w:sz w:val="28"/>
          <w:szCs w:val="28"/>
        </w:rPr>
        <w:t>___</w:t>
      </w:r>
    </w:p>
    <w:p w:rsidR="00572913" w:rsidRPr="00572913" w:rsidRDefault="00572913" w:rsidP="00572913">
      <w:pPr>
        <w:spacing w:after="0"/>
        <w:rPr>
          <w:rFonts w:ascii="Book Antiqua" w:eastAsia="Batang" w:hAnsi="Book Antiqua"/>
          <w:i/>
          <w:sz w:val="24"/>
          <w:szCs w:val="24"/>
        </w:rPr>
      </w:pPr>
      <w:r>
        <w:rPr>
          <w:rFonts w:ascii="Book Antiqua" w:eastAsia="Batang" w:hAnsi="Book Antiqua"/>
          <w:b/>
          <w:i/>
          <w:sz w:val="24"/>
          <w:szCs w:val="24"/>
        </w:rPr>
        <w:tab/>
      </w:r>
      <w:r>
        <w:rPr>
          <w:rFonts w:ascii="Book Antiqua" w:eastAsia="Batang" w:hAnsi="Book Antiqua"/>
          <w:b/>
          <w:i/>
          <w:sz w:val="24"/>
          <w:szCs w:val="24"/>
        </w:rPr>
        <w:tab/>
      </w:r>
      <w:r>
        <w:rPr>
          <w:rFonts w:ascii="Book Antiqua" w:eastAsia="Batang" w:hAnsi="Book Antiqua"/>
          <w:b/>
          <w:i/>
          <w:sz w:val="24"/>
          <w:szCs w:val="24"/>
        </w:rPr>
        <w:tab/>
      </w:r>
      <w:r>
        <w:rPr>
          <w:rFonts w:ascii="Book Antiqua" w:eastAsia="Batang" w:hAnsi="Book Antiqua"/>
          <w:b/>
          <w:i/>
          <w:sz w:val="24"/>
          <w:szCs w:val="24"/>
        </w:rPr>
        <w:tab/>
      </w:r>
      <w:r w:rsidRPr="00572913">
        <w:rPr>
          <w:rFonts w:ascii="Book Antiqua" w:eastAsia="Batang" w:hAnsi="Book Antiqua"/>
          <w:i/>
          <w:sz w:val="24"/>
          <w:szCs w:val="24"/>
        </w:rPr>
        <w:tab/>
      </w:r>
      <w:r w:rsidRPr="00572913">
        <w:rPr>
          <w:rFonts w:ascii="Book Antiqua" w:eastAsia="Batang" w:hAnsi="Book Antiqua"/>
          <w:i/>
          <w:sz w:val="24"/>
          <w:szCs w:val="24"/>
        </w:rPr>
        <w:tab/>
      </w:r>
    </w:p>
    <w:p w:rsidR="00C5709A" w:rsidRPr="00572913" w:rsidRDefault="00C5709A" w:rsidP="0073156A">
      <w:pPr>
        <w:spacing w:after="0"/>
        <w:ind w:left="-142"/>
      </w:pPr>
    </w:p>
    <w:p w:rsidR="00572913" w:rsidRPr="00774EF3" w:rsidRDefault="00572913" w:rsidP="00572913">
      <w:pPr>
        <w:spacing w:after="0"/>
        <w:ind w:left="-142" w:firstLine="850"/>
        <w:jc w:val="both"/>
        <w:rPr>
          <w:b/>
          <w:sz w:val="28"/>
          <w:szCs w:val="28"/>
        </w:rPr>
      </w:pPr>
      <w:r w:rsidRPr="00173DE3">
        <w:rPr>
          <w:b/>
          <w:sz w:val="28"/>
          <w:szCs w:val="28"/>
        </w:rPr>
        <w:t xml:space="preserve">Ситуация № </w:t>
      </w:r>
      <w:r w:rsidR="00BC3F35" w:rsidRPr="00774EF3">
        <w:rPr>
          <w:b/>
          <w:sz w:val="28"/>
          <w:szCs w:val="28"/>
        </w:rPr>
        <w:t>4</w:t>
      </w:r>
    </w:p>
    <w:p w:rsidR="00572913" w:rsidRPr="00774EF3" w:rsidRDefault="00572913" w:rsidP="000D1405">
      <w:pPr>
        <w:spacing w:after="0"/>
        <w:ind w:left="-142"/>
        <w:jc w:val="both"/>
        <w:rPr>
          <w:b/>
          <w:sz w:val="28"/>
          <w:szCs w:val="28"/>
        </w:rPr>
      </w:pPr>
    </w:p>
    <w:p w:rsidR="00BC3F35" w:rsidRDefault="00BC3F35" w:rsidP="00B6573B">
      <w:pPr>
        <w:spacing w:after="0"/>
        <w:ind w:left="-142" w:firstLine="709"/>
        <w:jc w:val="both"/>
        <w:rPr>
          <w:sz w:val="28"/>
          <w:szCs w:val="28"/>
        </w:rPr>
      </w:pPr>
      <w:r w:rsidRPr="00BC3F35">
        <w:rPr>
          <w:sz w:val="28"/>
          <w:szCs w:val="28"/>
        </w:rPr>
        <w:t>Готово!</w:t>
      </w:r>
      <w:r>
        <w:rPr>
          <w:sz w:val="28"/>
          <w:szCs w:val="28"/>
        </w:rPr>
        <w:t xml:space="preserve"> Вывеска «Шаурма» с большими красными буквами отлично видна с дороги. Правда, пока дорога пустынна. Но совс</w:t>
      </w:r>
      <w:r w:rsidR="00460D55">
        <w:rPr>
          <w:sz w:val="28"/>
          <w:szCs w:val="28"/>
        </w:rPr>
        <w:t>ем скоро сюда прилетят тысячи пере</w:t>
      </w:r>
      <w:r>
        <w:rPr>
          <w:sz w:val="28"/>
          <w:szCs w:val="28"/>
        </w:rPr>
        <w:t>селенцев. По дороге будут с шумом проноситься тяжёлые фуры и сновать шустрые маршрутки, изо дня в день, с утра до вечера. И вот тогда я разбогатею.</w:t>
      </w:r>
    </w:p>
    <w:p w:rsidR="00BC3F35" w:rsidRDefault="00BC3F35" w:rsidP="00B6573B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ые, конечно, недовольны, но кто их слу</w:t>
      </w:r>
      <w:r w:rsidR="008D37A6">
        <w:rPr>
          <w:sz w:val="28"/>
          <w:szCs w:val="28"/>
        </w:rPr>
        <w:t>ш</w:t>
      </w:r>
      <w:r>
        <w:rPr>
          <w:sz w:val="28"/>
          <w:szCs w:val="28"/>
        </w:rPr>
        <w:t>ает, этих марсиан? Их и осталось</w:t>
      </w:r>
      <w:r w:rsidR="008D37A6">
        <w:rPr>
          <w:sz w:val="28"/>
          <w:szCs w:val="28"/>
        </w:rPr>
        <w:t>-то</w:t>
      </w:r>
      <w:r>
        <w:rPr>
          <w:sz w:val="28"/>
          <w:szCs w:val="28"/>
        </w:rPr>
        <w:t xml:space="preserve"> всего полторы сотни.</w:t>
      </w:r>
    </w:p>
    <w:p w:rsidR="00B6573B" w:rsidRDefault="00BC3F35" w:rsidP="00B6573B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от и он, марсианин, лёгок на помине. Появился невесть откуда и направляется ко мне, держа в руках предмет, похожий </w:t>
      </w:r>
      <w:r w:rsidR="00774EF3">
        <w:rPr>
          <w:sz w:val="28"/>
          <w:szCs w:val="28"/>
        </w:rPr>
        <w:t xml:space="preserve">на </w:t>
      </w:r>
      <w:r w:rsidR="00BE6A46">
        <w:rPr>
          <w:sz w:val="28"/>
          <w:szCs w:val="28"/>
        </w:rPr>
        <w:t>вазу</w:t>
      </w:r>
      <w:r w:rsidR="008F7CA6">
        <w:rPr>
          <w:sz w:val="28"/>
          <w:szCs w:val="28"/>
        </w:rPr>
        <w:t xml:space="preserve"> или древнюю амфору</w:t>
      </w:r>
      <w:r w:rsidR="00BE6A46">
        <w:rPr>
          <w:sz w:val="28"/>
          <w:szCs w:val="28"/>
        </w:rPr>
        <w:t>. Наверняка один из местных торговцев, которы</w:t>
      </w:r>
      <w:r w:rsidR="008F7CA6">
        <w:rPr>
          <w:sz w:val="28"/>
          <w:szCs w:val="28"/>
        </w:rPr>
        <w:t xml:space="preserve">е слоняются по округе и сбывают </w:t>
      </w:r>
      <w:r w:rsidR="00BE6A46">
        <w:rPr>
          <w:sz w:val="28"/>
          <w:szCs w:val="28"/>
        </w:rPr>
        <w:t>безделушки втридорога.</w:t>
      </w:r>
      <w:r w:rsidR="00B6573B">
        <w:rPr>
          <w:sz w:val="28"/>
          <w:szCs w:val="28"/>
        </w:rPr>
        <w:t xml:space="preserve"> Подходит ко мне и говорит:</w:t>
      </w:r>
    </w:p>
    <w:p w:rsidR="008F7CA6" w:rsidRDefault="00B6573B" w:rsidP="008F7CA6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F7CA6">
        <w:rPr>
          <w:sz w:val="28"/>
          <w:szCs w:val="28"/>
        </w:rPr>
        <w:t>Землянин, есть минутка?</w:t>
      </w:r>
    </w:p>
    <w:p w:rsidR="008F7CA6" w:rsidRDefault="008F7CA6" w:rsidP="008F7CA6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айдётся.</w:t>
      </w:r>
    </w:p>
    <w:p w:rsidR="008F7CA6" w:rsidRDefault="008F7CA6" w:rsidP="008F7CA6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, не торговец: тот бы сразу пристал – «Смотри, какой штука хороший!» Аж интересно, что ему от меня нужно.</w:t>
      </w:r>
    </w:p>
    <w:p w:rsidR="008F7CA6" w:rsidRDefault="008F7CA6" w:rsidP="008F7CA6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Тво</w:t>
      </w:r>
      <w:r w:rsidR="00FA6B69">
        <w:rPr>
          <w:sz w:val="28"/>
          <w:szCs w:val="28"/>
        </w:rPr>
        <w:t>я</w:t>
      </w:r>
      <w:r>
        <w:rPr>
          <w:sz w:val="28"/>
          <w:szCs w:val="28"/>
        </w:rPr>
        <w:t xml:space="preserve"> будка </w:t>
      </w:r>
      <w:r w:rsidR="00CC5E67">
        <w:rPr>
          <w:sz w:val="28"/>
          <w:szCs w:val="28"/>
        </w:rPr>
        <w:t>вот тут стоит? – И пальцем показывает на вывеску.</w:t>
      </w:r>
    </w:p>
    <w:p w:rsidR="00CC5E67" w:rsidRDefault="00CC5CF3" w:rsidP="008F7CA6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C5E67">
        <w:rPr>
          <w:sz w:val="28"/>
          <w:szCs w:val="28"/>
        </w:rPr>
        <w:t xml:space="preserve">Но-но! Какая тут тебе будка? Это </w:t>
      </w:r>
      <w:r w:rsidR="001E170F">
        <w:rPr>
          <w:sz w:val="28"/>
          <w:szCs w:val="28"/>
        </w:rPr>
        <w:t>закусочная</w:t>
      </w:r>
      <w:r w:rsidR="00CC5E67">
        <w:rPr>
          <w:sz w:val="28"/>
          <w:szCs w:val="28"/>
        </w:rPr>
        <w:t xml:space="preserve">! – Тут я, конечно, </w:t>
      </w:r>
      <w:r w:rsidR="001E170F">
        <w:rPr>
          <w:sz w:val="28"/>
          <w:szCs w:val="28"/>
        </w:rPr>
        <w:t>пока преувеличиваю</w:t>
      </w:r>
      <w:r w:rsidR="00CC5E67">
        <w:rPr>
          <w:sz w:val="28"/>
          <w:szCs w:val="28"/>
        </w:rPr>
        <w:t xml:space="preserve">. – Вот люди приедут, будут </w:t>
      </w:r>
      <w:r w:rsidR="006519BD">
        <w:rPr>
          <w:sz w:val="28"/>
          <w:szCs w:val="28"/>
        </w:rPr>
        <w:t xml:space="preserve">толпой </w:t>
      </w:r>
      <w:r w:rsidR="00CC5E67">
        <w:rPr>
          <w:sz w:val="28"/>
          <w:szCs w:val="28"/>
        </w:rPr>
        <w:t>сюда ходить.</w:t>
      </w:r>
    </w:p>
    <w:p w:rsidR="00CC5E67" w:rsidRDefault="00CC5E67" w:rsidP="008F7CA6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А пока тут никого?</w:t>
      </w:r>
    </w:p>
    <w:p w:rsidR="00CC5E67" w:rsidRDefault="00CC5E67" w:rsidP="008F7CA6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ка никого, но вот приедут…</w:t>
      </w:r>
    </w:p>
    <w:p w:rsidR="00CC5E67" w:rsidRDefault="00CC5E67" w:rsidP="00CC5E67">
      <w:pPr>
        <w:spacing w:after="0"/>
        <w:ind w:left="-142" w:firstLine="709"/>
        <w:jc w:val="both"/>
        <w:rPr>
          <w:sz w:val="28"/>
        </w:rPr>
      </w:pPr>
      <w:r>
        <w:rPr>
          <w:sz w:val="28"/>
          <w:szCs w:val="28"/>
        </w:rPr>
        <w:t>– Вот и хорошо! –</w:t>
      </w:r>
      <w:r>
        <w:rPr>
          <w:sz w:val="28"/>
        </w:rPr>
        <w:t xml:space="preserve">У марсианина глаза </w:t>
      </w:r>
      <w:r w:rsidR="001E0AC2">
        <w:rPr>
          <w:sz w:val="28"/>
        </w:rPr>
        <w:t>загораются</w:t>
      </w:r>
      <w:r>
        <w:rPr>
          <w:sz w:val="28"/>
        </w:rPr>
        <w:t xml:space="preserve"> от радости – </w:t>
      </w:r>
      <w:r w:rsidR="00BE08C1">
        <w:rPr>
          <w:sz w:val="28"/>
        </w:rPr>
        <w:t>два изумрудных огонька</w:t>
      </w:r>
      <w:r w:rsidR="00B44B8F">
        <w:rPr>
          <w:sz w:val="28"/>
        </w:rPr>
        <w:t xml:space="preserve"> с бордовой каймой на в</w:t>
      </w:r>
      <w:r w:rsidR="00CC5CF3" w:rsidRPr="00CC5CF3">
        <w:rPr>
          <w:sz w:val="28"/>
        </w:rPr>
        <w:t>é</w:t>
      </w:r>
      <w:r w:rsidR="00B44B8F">
        <w:rPr>
          <w:sz w:val="28"/>
        </w:rPr>
        <w:t>ках, необычной даже для местных</w:t>
      </w:r>
      <w:r>
        <w:rPr>
          <w:sz w:val="28"/>
        </w:rPr>
        <w:t xml:space="preserve">. </w:t>
      </w:r>
      <w:r>
        <w:rPr>
          <w:sz w:val="28"/>
          <w:szCs w:val="28"/>
        </w:rPr>
        <w:t>–</w:t>
      </w:r>
      <w:r>
        <w:rPr>
          <w:sz w:val="28"/>
        </w:rPr>
        <w:t xml:space="preserve">Мне </w:t>
      </w:r>
      <w:r w:rsidR="000A724F">
        <w:rPr>
          <w:sz w:val="28"/>
        </w:rPr>
        <w:t>тульп</w:t>
      </w:r>
      <w:r>
        <w:rPr>
          <w:sz w:val="28"/>
        </w:rPr>
        <w:t>у спрятать нужно, хорошо спрятать.</w:t>
      </w:r>
    </w:p>
    <w:p w:rsidR="00CC5E67" w:rsidRDefault="00CC5E67" w:rsidP="00CC5E67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Чего-чего?</w:t>
      </w:r>
    </w:p>
    <w:p w:rsidR="00CC5E67" w:rsidRDefault="00CC5E67" w:rsidP="00CC5E67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люблю, когда местные на родном языке со мной говорят. Я сам начинал учить их наречие, да не осилил – тарабарщина сплошная.</w:t>
      </w:r>
    </w:p>
    <w:p w:rsidR="00CC5E67" w:rsidRDefault="00CC5E67" w:rsidP="00CC5E67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A724F">
        <w:rPr>
          <w:sz w:val="28"/>
          <w:szCs w:val="28"/>
        </w:rPr>
        <w:t>Тульп</w:t>
      </w:r>
      <w:r>
        <w:rPr>
          <w:sz w:val="28"/>
          <w:szCs w:val="28"/>
        </w:rPr>
        <w:t>у.</w:t>
      </w:r>
    </w:p>
    <w:p w:rsidR="00CC5E67" w:rsidRDefault="00CC5E67" w:rsidP="00CC5E67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А что это?</w:t>
      </w:r>
    </w:p>
    <w:p w:rsidR="00CC5E67" w:rsidRDefault="00CC5E67" w:rsidP="00CC5E67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еважно, неважно! Мелочь. Ты</w:t>
      </w:r>
      <w:r w:rsidR="00AF5CC9">
        <w:rPr>
          <w:sz w:val="28"/>
          <w:szCs w:val="28"/>
        </w:rPr>
        <w:t xml:space="preserve"> только</w:t>
      </w:r>
      <w:r w:rsidR="00443980">
        <w:rPr>
          <w:sz w:val="28"/>
          <w:szCs w:val="28"/>
        </w:rPr>
        <w:t xml:space="preserve"> не потеряй её, и никому не показывай из наших.</w:t>
      </w:r>
    </w:p>
    <w:p w:rsidR="00443980" w:rsidRDefault="00443980" w:rsidP="00443980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Из марсиан?</w:t>
      </w:r>
    </w:p>
    <w:p w:rsidR="00443980" w:rsidRDefault="00443980" w:rsidP="00443980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а-да, из марсиан – никому.</w:t>
      </w:r>
      <w:r w:rsidR="00B30FCE">
        <w:rPr>
          <w:sz w:val="28"/>
          <w:szCs w:val="28"/>
        </w:rPr>
        <w:t xml:space="preserve"> Я заплач</w:t>
      </w:r>
      <w:r w:rsidR="00B30FCE" w:rsidRPr="00B30FCE">
        <w:rPr>
          <w:sz w:val="28"/>
          <w:szCs w:val="28"/>
        </w:rPr>
        <w:t>у́</w:t>
      </w:r>
      <w:r w:rsidR="00AF5CC9">
        <w:rPr>
          <w:sz w:val="28"/>
          <w:szCs w:val="28"/>
        </w:rPr>
        <w:t>! – И он, поставив вазу на землю, протягивает мне купюру. Я беру её в руки, осматриваю – уж очень любят эти марсиане подделывать земные деньги! – и прячу в карман.</w:t>
      </w:r>
    </w:p>
    <w:p w:rsidR="00BE08C1" w:rsidRDefault="00BE08C1" w:rsidP="00443980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Без проблем, давай сво</w:t>
      </w:r>
      <w:r w:rsidR="007B5118">
        <w:rPr>
          <w:sz w:val="28"/>
          <w:szCs w:val="28"/>
        </w:rPr>
        <w:t xml:space="preserve">ю </w:t>
      </w:r>
      <w:r w:rsidR="000A724F">
        <w:rPr>
          <w:sz w:val="28"/>
          <w:szCs w:val="28"/>
        </w:rPr>
        <w:t>тульп</w:t>
      </w:r>
      <w:r w:rsidR="007B5118">
        <w:rPr>
          <w:sz w:val="28"/>
          <w:szCs w:val="28"/>
        </w:rPr>
        <w:t>у.</w:t>
      </w:r>
    </w:p>
    <w:p w:rsidR="00BC0A4B" w:rsidRDefault="00BC0A4B" w:rsidP="00443980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осторожно беру в руки вазу. Тяжёлая, сделана непонятно из чего – местный какой-то материал. Снаружи вся отделана кракелюром – фигурными трещинами.</w:t>
      </w:r>
    </w:p>
    <w:p w:rsidR="00BC0A4B" w:rsidRDefault="00BC0A4B" w:rsidP="00443980">
      <w:pPr>
        <w:spacing w:after="0"/>
        <w:ind w:left="-142" w:firstLine="709"/>
        <w:jc w:val="both"/>
        <w:rPr>
          <w:sz w:val="28"/>
        </w:rPr>
      </w:pPr>
      <w:r>
        <w:rPr>
          <w:sz w:val="28"/>
          <w:szCs w:val="28"/>
        </w:rPr>
        <w:t>– Только не потеряй! – напутствует марсианин. –</w:t>
      </w:r>
      <w:r>
        <w:rPr>
          <w:sz w:val="28"/>
        </w:rPr>
        <w:t>И нашим не показывай.</w:t>
      </w:r>
      <w:r w:rsidR="00151FAC">
        <w:rPr>
          <w:sz w:val="28"/>
        </w:rPr>
        <w:t xml:space="preserve"> Я вернусь</w:t>
      </w:r>
      <w:r w:rsidR="00AF5CC9">
        <w:rPr>
          <w:sz w:val="28"/>
        </w:rPr>
        <w:t xml:space="preserve"> скоро</w:t>
      </w:r>
      <w:r w:rsidR="00151FAC">
        <w:rPr>
          <w:sz w:val="28"/>
        </w:rPr>
        <w:t xml:space="preserve"> и</w:t>
      </w:r>
      <w:r w:rsidR="00AF5CC9">
        <w:rPr>
          <w:sz w:val="28"/>
        </w:rPr>
        <w:t xml:space="preserve"> доплач</w:t>
      </w:r>
      <w:r w:rsidR="00AF5CC9" w:rsidRPr="00B30FCE">
        <w:rPr>
          <w:sz w:val="28"/>
          <w:szCs w:val="28"/>
        </w:rPr>
        <w:t>у́</w:t>
      </w:r>
      <w:r w:rsidR="00AF5CC9">
        <w:rPr>
          <w:sz w:val="28"/>
          <w:szCs w:val="28"/>
        </w:rPr>
        <w:t>!</w:t>
      </w:r>
    </w:p>
    <w:p w:rsidR="00BC0A4B" w:rsidRDefault="00BC0A4B" w:rsidP="00443980">
      <w:pPr>
        <w:spacing w:after="0"/>
        <w:ind w:left="-142" w:firstLine="709"/>
        <w:jc w:val="both"/>
        <w:rPr>
          <w:sz w:val="28"/>
        </w:rPr>
      </w:pPr>
      <w:r>
        <w:rPr>
          <w:sz w:val="28"/>
        </w:rPr>
        <w:t>Я пошёл прятать вазу, огляну</w:t>
      </w:r>
      <w:r w:rsidR="00B30FCE">
        <w:rPr>
          <w:sz w:val="28"/>
        </w:rPr>
        <w:t>лся, а того уже и след простыл.</w:t>
      </w:r>
    </w:p>
    <w:p w:rsidR="00B30FCE" w:rsidRDefault="00B30FCE" w:rsidP="00443980">
      <w:pPr>
        <w:spacing w:after="0"/>
        <w:ind w:left="-142" w:firstLine="709"/>
        <w:jc w:val="both"/>
        <w:rPr>
          <w:sz w:val="28"/>
        </w:rPr>
      </w:pPr>
      <w:r>
        <w:rPr>
          <w:sz w:val="28"/>
        </w:rPr>
        <w:t>Только</w:t>
      </w:r>
      <w:r w:rsidR="00AF5CC9">
        <w:rPr>
          <w:sz w:val="28"/>
        </w:rPr>
        <w:t xml:space="preserve"> я засунул таинственный артефакт в самый </w:t>
      </w:r>
      <w:r w:rsidR="00497B31">
        <w:rPr>
          <w:sz w:val="28"/>
        </w:rPr>
        <w:t>тёмный угол подвала</w:t>
      </w:r>
      <w:r w:rsidR="00AF5CC9">
        <w:rPr>
          <w:sz w:val="28"/>
        </w:rPr>
        <w:t>,  ко мне заявился приятель – Большой Ник.</w:t>
      </w:r>
      <w:r w:rsidR="002D4711">
        <w:rPr>
          <w:sz w:val="28"/>
        </w:rPr>
        <w:t xml:space="preserve"> Он тут уже давно, неплохо освоился среди местных и промышляет спекуляцией</w:t>
      </w:r>
      <w:r w:rsidR="00FA6B69">
        <w:rPr>
          <w:sz w:val="28"/>
        </w:rPr>
        <w:t xml:space="preserve"> раритетных товаров</w:t>
      </w:r>
      <w:r w:rsidR="00497B31">
        <w:rPr>
          <w:sz w:val="28"/>
        </w:rPr>
        <w:t>на межпланетном рынке</w:t>
      </w:r>
      <w:r w:rsidR="002D4711">
        <w:rPr>
          <w:sz w:val="28"/>
        </w:rPr>
        <w:t>. Мы разговорились, и тут я вспоминаю: он же может выяснить, что за штуковину я прячу! Почему бы и не спросить? Марсианин ведь просил только от «наших»</w:t>
      </w:r>
      <w:r w:rsidR="007B5118">
        <w:rPr>
          <w:sz w:val="28"/>
        </w:rPr>
        <w:t>, то есть местных,</w:t>
      </w:r>
      <w:r w:rsidR="002D4711">
        <w:rPr>
          <w:sz w:val="28"/>
        </w:rPr>
        <w:t xml:space="preserve"> спрятать.</w:t>
      </w:r>
    </w:p>
    <w:p w:rsidR="00FB51C6" w:rsidRDefault="002D4711" w:rsidP="00FB51C6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лушай, Ник, у меня вот такая оказия: </w:t>
      </w:r>
      <w:r w:rsidR="00FB51C6">
        <w:rPr>
          <w:sz w:val="28"/>
          <w:szCs w:val="28"/>
        </w:rPr>
        <w:t>нашёл я какую-то битую вазу… – О марсианине я решил не упоминать.</w:t>
      </w:r>
    </w:p>
    <w:p w:rsidR="00951A52" w:rsidRDefault="00FB51C6" w:rsidP="00FB51C6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51A52">
        <w:rPr>
          <w:sz w:val="28"/>
          <w:szCs w:val="28"/>
        </w:rPr>
        <w:t xml:space="preserve"> Битую вазу?</w:t>
      </w:r>
    </w:p>
    <w:p w:rsidR="00951A52" w:rsidRDefault="00951A52" w:rsidP="00FB51C6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у да, большую такую, всю в трещинах.</w:t>
      </w:r>
    </w:p>
    <w:p w:rsidR="00FB51C6" w:rsidRDefault="00951A52" w:rsidP="00FB51C6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B51C6">
        <w:rPr>
          <w:sz w:val="28"/>
          <w:szCs w:val="28"/>
        </w:rPr>
        <w:t>Может быть, тульпу?</w:t>
      </w:r>
    </w:p>
    <w:p w:rsidR="00FB51C6" w:rsidRPr="00FB51C6" w:rsidRDefault="00FB51C6" w:rsidP="00FB51C6">
      <w:pPr>
        <w:spacing w:after="0"/>
        <w:ind w:left="-142" w:firstLine="709"/>
        <w:jc w:val="both"/>
        <w:rPr>
          <w:sz w:val="28"/>
        </w:rPr>
      </w:pPr>
      <w:r>
        <w:rPr>
          <w:sz w:val="28"/>
          <w:szCs w:val="28"/>
        </w:rPr>
        <w:t>–</w:t>
      </w:r>
      <w:r w:rsidR="00951A52">
        <w:rPr>
          <w:sz w:val="28"/>
        </w:rPr>
        <w:t>Наверно</w:t>
      </w:r>
      <w:r>
        <w:rPr>
          <w:sz w:val="28"/>
        </w:rPr>
        <w:t xml:space="preserve">. Где-то слышал </w:t>
      </w:r>
      <w:r w:rsidR="00951A52">
        <w:rPr>
          <w:sz w:val="28"/>
        </w:rPr>
        <w:t>это слово.</w:t>
      </w:r>
    </w:p>
    <w:p w:rsidR="007B5118" w:rsidRDefault="007B5118" w:rsidP="00443980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 аж глаза вытаращил</w:t>
      </w:r>
      <w:r w:rsidR="00FB51C6">
        <w:rPr>
          <w:sz w:val="28"/>
          <w:szCs w:val="28"/>
        </w:rPr>
        <w:t xml:space="preserve"> от удивления</w:t>
      </w:r>
      <w:r>
        <w:rPr>
          <w:sz w:val="28"/>
          <w:szCs w:val="28"/>
        </w:rPr>
        <w:t>.</w:t>
      </w:r>
    </w:p>
    <w:p w:rsidR="00DC2955" w:rsidRPr="00DC2955" w:rsidRDefault="00FB51C6" w:rsidP="00DC2955">
      <w:pPr>
        <w:spacing w:after="0"/>
        <w:ind w:left="-142" w:firstLine="709"/>
        <w:jc w:val="both"/>
        <w:rPr>
          <w:sz w:val="28"/>
        </w:rPr>
      </w:pPr>
      <w:r>
        <w:rPr>
          <w:sz w:val="28"/>
          <w:szCs w:val="28"/>
        </w:rPr>
        <w:t>–</w:t>
      </w:r>
      <w:r w:rsidR="00DC2955">
        <w:rPr>
          <w:sz w:val="28"/>
        </w:rPr>
        <w:t xml:space="preserve">А ну покажи свою </w:t>
      </w:r>
      <w:r w:rsidR="000A724F">
        <w:rPr>
          <w:sz w:val="28"/>
        </w:rPr>
        <w:t>тульп</w:t>
      </w:r>
      <w:r w:rsidR="00DC2955">
        <w:rPr>
          <w:sz w:val="28"/>
        </w:rPr>
        <w:t>у!</w:t>
      </w:r>
    </w:p>
    <w:p w:rsidR="00497B31" w:rsidRDefault="007B5118" w:rsidP="00497B31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-то мне не нравит</w:t>
      </w:r>
      <w:r w:rsidR="00497B31">
        <w:rPr>
          <w:sz w:val="28"/>
          <w:szCs w:val="28"/>
        </w:rPr>
        <w:t xml:space="preserve">ся в его реакции. Встрепенулся, </w:t>
      </w:r>
      <w:r w:rsidR="001E0AC2">
        <w:rPr>
          <w:sz w:val="28"/>
          <w:szCs w:val="28"/>
        </w:rPr>
        <w:t>занервничал</w:t>
      </w:r>
      <w:r w:rsidR="00497B31">
        <w:rPr>
          <w:sz w:val="28"/>
          <w:szCs w:val="28"/>
        </w:rPr>
        <w:t xml:space="preserve"> – уж не хочет ли </w:t>
      </w:r>
      <w:r w:rsidR="00DC2955">
        <w:rPr>
          <w:sz w:val="28"/>
          <w:szCs w:val="28"/>
        </w:rPr>
        <w:t>забрать себе</w:t>
      </w:r>
      <w:r w:rsidR="00497B31">
        <w:rPr>
          <w:sz w:val="28"/>
          <w:szCs w:val="28"/>
        </w:rPr>
        <w:t xml:space="preserve">? Может, это ценная </w:t>
      </w:r>
      <w:r w:rsidR="000A724F">
        <w:rPr>
          <w:sz w:val="28"/>
          <w:szCs w:val="28"/>
        </w:rPr>
        <w:t>тульп</w:t>
      </w:r>
      <w:r w:rsidR="00497B31">
        <w:rPr>
          <w:sz w:val="28"/>
          <w:szCs w:val="28"/>
        </w:rPr>
        <w:t xml:space="preserve">а. Но теперь-то уж </w:t>
      </w:r>
      <w:r w:rsidR="00FB51C6">
        <w:rPr>
          <w:sz w:val="28"/>
          <w:szCs w:val="28"/>
        </w:rPr>
        <w:t>отвертишься</w:t>
      </w:r>
      <w:r w:rsidR="00497B31">
        <w:rPr>
          <w:sz w:val="28"/>
          <w:szCs w:val="28"/>
        </w:rPr>
        <w:t xml:space="preserve"> – надо идти показывать.</w:t>
      </w:r>
    </w:p>
    <w:p w:rsidR="00497B31" w:rsidRDefault="00497B31" w:rsidP="00497B31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ько завидев вазу, Ник кидается на неё и рьяно </w:t>
      </w:r>
      <w:r w:rsidR="00FC5D3F">
        <w:rPr>
          <w:sz w:val="28"/>
          <w:szCs w:val="28"/>
        </w:rPr>
        <w:t>вертит в руках, осматривая со всех сторон.</w:t>
      </w:r>
    </w:p>
    <w:p w:rsidR="00497B31" w:rsidRDefault="00497B31" w:rsidP="00497B31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лушай, Боб! – восклицает он. – Это же великолепный экземпляр!</w:t>
      </w:r>
    </w:p>
    <w:p w:rsidR="00497B31" w:rsidRDefault="00497B31" w:rsidP="00497B31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а ну? Погляди, вся в трещинах.</w:t>
      </w:r>
    </w:p>
    <w:p w:rsidR="00497B31" w:rsidRDefault="00497B31" w:rsidP="00497B31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Это не трещины, а </w:t>
      </w:r>
      <w:r w:rsidR="0077379B">
        <w:rPr>
          <w:sz w:val="28"/>
          <w:szCs w:val="28"/>
        </w:rPr>
        <w:t xml:space="preserve">старая </w:t>
      </w:r>
      <w:r>
        <w:rPr>
          <w:sz w:val="28"/>
          <w:szCs w:val="28"/>
        </w:rPr>
        <w:t xml:space="preserve">письменность местных! </w:t>
      </w:r>
      <w:r w:rsidR="00FC5D3F">
        <w:rPr>
          <w:sz w:val="28"/>
          <w:szCs w:val="28"/>
        </w:rPr>
        <w:t>Мне приходилось её видеть</w:t>
      </w:r>
      <w:r>
        <w:rPr>
          <w:sz w:val="28"/>
          <w:szCs w:val="28"/>
        </w:rPr>
        <w:t xml:space="preserve">. </w:t>
      </w:r>
      <w:r w:rsidR="00FC5D3F">
        <w:rPr>
          <w:sz w:val="28"/>
          <w:szCs w:val="28"/>
        </w:rPr>
        <w:t xml:space="preserve">Таких </w:t>
      </w:r>
      <w:r w:rsidR="000A724F">
        <w:rPr>
          <w:sz w:val="28"/>
          <w:szCs w:val="28"/>
        </w:rPr>
        <w:t>тульп</w:t>
      </w:r>
      <w:r w:rsidR="00FC5D3F">
        <w:rPr>
          <w:sz w:val="28"/>
          <w:szCs w:val="28"/>
        </w:rPr>
        <w:t xml:space="preserve"> мало, и они очень дорого стоят.</w:t>
      </w:r>
    </w:p>
    <w:p w:rsidR="00DC2955" w:rsidRDefault="00DC2955" w:rsidP="00FC5D3F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C5D3F">
        <w:rPr>
          <w:sz w:val="28"/>
          <w:szCs w:val="28"/>
        </w:rPr>
        <w:t>Вижу я, к чему ты клонишь. Она не продаётся.</w:t>
      </w:r>
    </w:p>
    <w:p w:rsidR="00DC2955" w:rsidRDefault="00DC2955" w:rsidP="00497B31">
      <w:pPr>
        <w:spacing w:after="0"/>
        <w:ind w:left="-142" w:firstLine="709"/>
        <w:jc w:val="both"/>
        <w:rPr>
          <w:sz w:val="28"/>
        </w:rPr>
      </w:pPr>
      <w:r>
        <w:rPr>
          <w:sz w:val="28"/>
          <w:szCs w:val="28"/>
        </w:rPr>
        <w:t>–</w:t>
      </w:r>
      <w:r w:rsidR="00FC5D3F">
        <w:rPr>
          <w:sz w:val="28"/>
        </w:rPr>
        <w:t>Да ты з</w:t>
      </w:r>
      <w:r>
        <w:rPr>
          <w:sz w:val="28"/>
        </w:rPr>
        <w:t xml:space="preserve">наешь вообще, что такое </w:t>
      </w:r>
      <w:r w:rsidR="000A724F">
        <w:rPr>
          <w:sz w:val="28"/>
        </w:rPr>
        <w:t>тульп</w:t>
      </w:r>
      <w:r>
        <w:rPr>
          <w:sz w:val="28"/>
        </w:rPr>
        <w:t xml:space="preserve">а? Это </w:t>
      </w:r>
      <w:r w:rsidR="00151FAC">
        <w:rPr>
          <w:sz w:val="28"/>
        </w:rPr>
        <w:t>ритуальный</w:t>
      </w:r>
      <w:r>
        <w:rPr>
          <w:sz w:val="28"/>
        </w:rPr>
        <w:t xml:space="preserve"> сосуд, а не просто какая-то там ваза. Вот эти вот письмена – что-то вроде молитвы, точно не могу сказать… </w:t>
      </w:r>
      <w:r w:rsidR="00BD7F00">
        <w:rPr>
          <w:sz w:val="28"/>
        </w:rPr>
        <w:t xml:space="preserve">Марсиане за такое сокровище воевать готовы, а вот тебе доверяют – видимо, думают, что человеку </w:t>
      </w:r>
      <w:r w:rsidR="000A724F">
        <w:rPr>
          <w:sz w:val="28"/>
        </w:rPr>
        <w:t>тульп</w:t>
      </w:r>
      <w:r w:rsidR="00BD7F00">
        <w:rPr>
          <w:sz w:val="28"/>
        </w:rPr>
        <w:t>а ни к чему.</w:t>
      </w:r>
    </w:p>
    <w:p w:rsidR="00151FAC" w:rsidRDefault="004216A1" w:rsidP="00151FAC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 крепко задумываюсь. Может, и </w:t>
      </w:r>
      <w:r w:rsidR="00151FAC">
        <w:rPr>
          <w:sz w:val="28"/>
          <w:szCs w:val="28"/>
        </w:rPr>
        <w:t>правда л</w:t>
      </w:r>
      <w:r w:rsidR="00FC5D3F">
        <w:rPr>
          <w:sz w:val="28"/>
          <w:szCs w:val="28"/>
        </w:rPr>
        <w:t xml:space="preserve">учше сбыть </w:t>
      </w:r>
      <w:r w:rsidR="000A724F">
        <w:rPr>
          <w:sz w:val="28"/>
          <w:szCs w:val="28"/>
        </w:rPr>
        <w:t>тульп</w:t>
      </w:r>
      <w:r w:rsidR="00FC5D3F">
        <w:rPr>
          <w:sz w:val="28"/>
          <w:szCs w:val="28"/>
        </w:rPr>
        <w:t xml:space="preserve">у? Ник </w:t>
      </w:r>
      <w:r w:rsidR="00151FAC">
        <w:rPr>
          <w:sz w:val="28"/>
          <w:szCs w:val="28"/>
        </w:rPr>
        <w:t>вряд ли ошибается, он специалист</w:t>
      </w:r>
      <w:r w:rsidR="00FC5D3F">
        <w:rPr>
          <w:sz w:val="28"/>
          <w:szCs w:val="28"/>
        </w:rPr>
        <w:t xml:space="preserve"> по реликвиям</w:t>
      </w:r>
      <w:r w:rsidR="00151FAC">
        <w:rPr>
          <w:sz w:val="28"/>
          <w:szCs w:val="28"/>
        </w:rPr>
        <w:t xml:space="preserve"> – чем только не торговал.</w:t>
      </w:r>
    </w:p>
    <w:p w:rsidR="00151FAC" w:rsidRDefault="00151FAC" w:rsidP="00151FAC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А в каких ритуалах её использовали?</w:t>
      </w:r>
    </w:p>
    <w:p w:rsidR="00151FAC" w:rsidRDefault="00151FAC" w:rsidP="00151FAC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C5D3F">
        <w:rPr>
          <w:sz w:val="28"/>
          <w:szCs w:val="28"/>
        </w:rPr>
        <w:t>Обычно для распития местного священного напитка.</w:t>
      </w:r>
      <w:r w:rsidR="001E0AC2">
        <w:rPr>
          <w:sz w:val="28"/>
          <w:szCs w:val="28"/>
        </w:rPr>
        <w:t xml:space="preserve"> Подробностей не знаю – это очень </w:t>
      </w:r>
      <w:r w:rsidR="0077379B">
        <w:rPr>
          <w:sz w:val="28"/>
          <w:szCs w:val="28"/>
        </w:rPr>
        <w:t>древний</w:t>
      </w:r>
      <w:r w:rsidR="001E0AC2">
        <w:rPr>
          <w:sz w:val="28"/>
          <w:szCs w:val="28"/>
        </w:rPr>
        <w:t xml:space="preserve"> культ, он ещё до первых землян на Марсе почти исчез. Хотя говорят, </w:t>
      </w:r>
      <w:r w:rsidR="00FA6B69">
        <w:rPr>
          <w:sz w:val="28"/>
          <w:szCs w:val="28"/>
        </w:rPr>
        <w:t>что здешнее племя до сих пор его исповедует</w:t>
      </w:r>
      <w:r w:rsidR="00B44B8F">
        <w:rPr>
          <w:sz w:val="28"/>
          <w:szCs w:val="28"/>
        </w:rPr>
        <w:t xml:space="preserve">. Их легко узнать среди других: </w:t>
      </w:r>
      <w:r w:rsidR="00BD7F00">
        <w:rPr>
          <w:sz w:val="28"/>
          <w:szCs w:val="28"/>
        </w:rPr>
        <w:t>согласно</w:t>
      </w:r>
      <w:r w:rsidR="00B44B8F">
        <w:rPr>
          <w:sz w:val="28"/>
          <w:szCs w:val="28"/>
        </w:rPr>
        <w:t xml:space="preserve"> обычаю они наносят себе на глаза бордовую краску.</w:t>
      </w:r>
    </w:p>
    <w:p w:rsidR="001E0AC2" w:rsidRDefault="00B44B8F" w:rsidP="00151FAC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е вспомнился владелец </w:t>
      </w:r>
      <w:r w:rsidR="000A724F">
        <w:rPr>
          <w:sz w:val="28"/>
          <w:szCs w:val="28"/>
        </w:rPr>
        <w:t>тульп</w:t>
      </w:r>
      <w:r>
        <w:rPr>
          <w:sz w:val="28"/>
          <w:szCs w:val="28"/>
        </w:rPr>
        <w:t>ы. Так вот что у него за кайма на в</w:t>
      </w:r>
      <w:r w:rsidR="00CC5CF3" w:rsidRPr="00CC5CF3">
        <w:rPr>
          <w:sz w:val="28"/>
          <w:szCs w:val="28"/>
        </w:rPr>
        <w:t>é</w:t>
      </w:r>
      <w:r>
        <w:rPr>
          <w:sz w:val="28"/>
          <w:szCs w:val="28"/>
        </w:rPr>
        <w:t xml:space="preserve">ках! </w:t>
      </w:r>
      <w:r w:rsidR="00BD7F00">
        <w:rPr>
          <w:sz w:val="28"/>
          <w:szCs w:val="28"/>
        </w:rPr>
        <w:t>Но тогда получается, что отдать «вазу» я не могу – это было бы в высшей степ</w:t>
      </w:r>
      <w:r w:rsidR="008F50BA">
        <w:rPr>
          <w:sz w:val="28"/>
          <w:szCs w:val="28"/>
        </w:rPr>
        <w:t>ени подло.</w:t>
      </w:r>
    </w:p>
    <w:p w:rsidR="008F50BA" w:rsidRDefault="008F50BA" w:rsidP="00151FAC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 я размышляю, Ник что-то бубнит на фоне, называет цену – надо сказать, внушительную. Я вновь вспоминаю о деньгах, потом – о мечте. О шумной дороге в </w:t>
      </w:r>
      <w:r w:rsidR="001E170F">
        <w:rPr>
          <w:sz w:val="28"/>
          <w:szCs w:val="28"/>
        </w:rPr>
        <w:t>процветающем</w:t>
      </w:r>
      <w:r>
        <w:rPr>
          <w:sz w:val="28"/>
          <w:szCs w:val="28"/>
        </w:rPr>
        <w:t xml:space="preserve"> городе переселенцев с Земли, </w:t>
      </w:r>
      <w:r w:rsidR="001E170F">
        <w:rPr>
          <w:sz w:val="28"/>
          <w:szCs w:val="28"/>
        </w:rPr>
        <w:t xml:space="preserve">о длинной очереди в моей уже не просто лавке, а действительно в </w:t>
      </w:r>
      <w:r w:rsidR="004601B1">
        <w:rPr>
          <w:sz w:val="28"/>
          <w:szCs w:val="28"/>
        </w:rPr>
        <w:t>закусочной, о счастливой безбедной жизни на планете, которую мы, люди, не просто спонтанно заселили, а освоили благодаря</w:t>
      </w:r>
      <w:r w:rsidR="0077379B">
        <w:rPr>
          <w:sz w:val="28"/>
          <w:szCs w:val="28"/>
        </w:rPr>
        <w:t xml:space="preserve"> достижениям</w:t>
      </w:r>
      <w:r w:rsidR="004601B1">
        <w:rPr>
          <w:sz w:val="28"/>
          <w:szCs w:val="28"/>
        </w:rPr>
        <w:t xml:space="preserve"> цивилизации.</w:t>
      </w:r>
    </w:p>
    <w:p w:rsidR="0053580F" w:rsidRDefault="0053580F" w:rsidP="00151FAC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продать чью-то святыню – это </w:t>
      </w:r>
      <w:r w:rsidR="0077379B">
        <w:rPr>
          <w:sz w:val="28"/>
          <w:szCs w:val="28"/>
        </w:rPr>
        <w:t>я совершить не могу. Слишком дико.</w:t>
      </w:r>
    </w:p>
    <w:p w:rsidR="0077379B" w:rsidRDefault="0077379B" w:rsidP="00151FAC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ет, –</w:t>
      </w:r>
      <w:r>
        <w:rPr>
          <w:sz w:val="28"/>
        </w:rPr>
        <w:t xml:space="preserve"> говорю, </w:t>
      </w:r>
      <w:r>
        <w:rPr>
          <w:sz w:val="28"/>
          <w:szCs w:val="28"/>
        </w:rPr>
        <w:t>– не продам.</w:t>
      </w:r>
    </w:p>
    <w:p w:rsidR="00E5673D" w:rsidRDefault="00870838" w:rsidP="000A724F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думай, – настаивает Ник.</w:t>
      </w:r>
      <w:r w:rsidR="00E5673D">
        <w:rPr>
          <w:sz w:val="28"/>
          <w:szCs w:val="28"/>
        </w:rPr>
        <w:t>Я понимаю, что просто так от него не отвертишься: он намерен заключить сделку.</w:t>
      </w:r>
      <w:r w:rsidR="000A724F">
        <w:rPr>
          <w:sz w:val="28"/>
          <w:szCs w:val="28"/>
        </w:rPr>
        <w:t xml:space="preserve"> Когда дело доходит до торговли, тут Ник может и о дружбе забыть – любой ценой товар добудет. </w:t>
      </w:r>
      <w:r w:rsidR="00FB51C6">
        <w:rPr>
          <w:sz w:val="28"/>
          <w:szCs w:val="28"/>
        </w:rPr>
        <w:t>Неожиданно</w:t>
      </w:r>
      <w:r w:rsidR="000A724F">
        <w:rPr>
          <w:sz w:val="28"/>
          <w:szCs w:val="28"/>
        </w:rPr>
        <w:t xml:space="preserve"> у меня появляется идея.</w:t>
      </w:r>
    </w:p>
    <w:p w:rsidR="000A724F" w:rsidRDefault="000A724F" w:rsidP="000A724F">
      <w:pPr>
        <w:spacing w:after="0"/>
        <w:ind w:left="-142" w:firstLine="709"/>
        <w:jc w:val="both"/>
        <w:rPr>
          <w:sz w:val="28"/>
        </w:rPr>
      </w:pPr>
      <w:r>
        <w:rPr>
          <w:sz w:val="28"/>
          <w:szCs w:val="28"/>
        </w:rPr>
        <w:t>–</w:t>
      </w:r>
      <w:r>
        <w:rPr>
          <w:sz w:val="28"/>
        </w:rPr>
        <w:t>А знаешь, где я её нашёл?</w:t>
      </w:r>
    </w:p>
    <w:p w:rsidR="000A724F" w:rsidRDefault="000A724F" w:rsidP="000A724F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Где?</w:t>
      </w:r>
    </w:p>
    <w:p w:rsidR="000A724F" w:rsidRDefault="000A724F" w:rsidP="000A724F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о</w:t>
      </w:r>
      <w:r w:rsidR="00FB51C6">
        <w:rPr>
          <w:sz w:val="28"/>
          <w:szCs w:val="28"/>
        </w:rPr>
        <w:t xml:space="preserve"> дворе, когда камни растаскивал. Откатываю валун, а тут такое! И тульпа, и железки какие-то… Ты посмотри, если уж ты специалист по древним артефактам. Вдруг тоже предметы культа?</w:t>
      </w:r>
    </w:p>
    <w:p w:rsidR="00FB51C6" w:rsidRDefault="00FB51C6" w:rsidP="000A724F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наполовину правда. Железок я </w:t>
      </w:r>
      <w:r w:rsidR="00033C9A">
        <w:rPr>
          <w:sz w:val="28"/>
          <w:szCs w:val="28"/>
        </w:rPr>
        <w:t>действительно</w:t>
      </w:r>
      <w:r>
        <w:rPr>
          <w:sz w:val="28"/>
          <w:szCs w:val="28"/>
        </w:rPr>
        <w:t xml:space="preserve"> немало откопал. Точнее, они и не железки – другой какой-то металл, ржа его не взяла (и это при том, что вся планета ржавчиной покрыта!) Надеюсь, среди них окажется что-то ценное, на что Ник положит глаз. Будь это хоть главный объект поклонения, теперь он ничей, в отличие от тульпы, – можно продать вместо неё, тогда Ник и отстанет.</w:t>
      </w:r>
    </w:p>
    <w:p w:rsidR="00FB51C6" w:rsidRDefault="00FB51C6" w:rsidP="000A724F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веду приятеля </w:t>
      </w:r>
      <w:r w:rsidR="00CC5CF3">
        <w:rPr>
          <w:sz w:val="28"/>
          <w:szCs w:val="28"/>
        </w:rPr>
        <w:t>на улицу, где у задней стены грудой навалены неопознанные древности. Тот с рвением приступает к изучению.</w:t>
      </w:r>
    </w:p>
    <w:p w:rsidR="00CC5CF3" w:rsidRDefault="00CC5CF3" w:rsidP="000A724F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 тут я вижу знакомого марсианина. Появился, как и в прошлый раз, неожиданно, стоит поодаль и боязливо наблюдает. Я его моментально узна</w:t>
      </w:r>
      <w:r w:rsidRPr="00CC5CF3">
        <w:rPr>
          <w:sz w:val="28"/>
          <w:szCs w:val="28"/>
        </w:rPr>
        <w:t>ю́</w:t>
      </w:r>
      <w:r>
        <w:rPr>
          <w:sz w:val="28"/>
          <w:szCs w:val="28"/>
        </w:rPr>
        <w:t xml:space="preserve"> по глазам с бордовой каймой.</w:t>
      </w:r>
    </w:p>
    <w:p w:rsidR="00CC5CF3" w:rsidRDefault="00CC5CF3" w:rsidP="000A724F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ивет марсианам! – говорю.</w:t>
      </w:r>
    </w:p>
    <w:p w:rsidR="00CC5CF3" w:rsidRDefault="00CC5CF3" w:rsidP="000A724F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Тульпа в сохранности? – спрашивает он. Не принято у них здороваться.</w:t>
      </w:r>
    </w:p>
    <w:p w:rsidR="00092A23" w:rsidRDefault="00CC5CF3" w:rsidP="00092A23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92A23">
        <w:rPr>
          <w:sz w:val="28"/>
        </w:rPr>
        <w:t>Да</w:t>
      </w:r>
      <w:r>
        <w:rPr>
          <w:sz w:val="28"/>
        </w:rPr>
        <w:t xml:space="preserve">, слава богу. </w:t>
      </w:r>
      <w:r>
        <w:rPr>
          <w:sz w:val="28"/>
          <w:szCs w:val="28"/>
        </w:rPr>
        <w:t xml:space="preserve">– Опасливо покосившись на Ника, занятого осмотром </w:t>
      </w:r>
      <w:r w:rsidR="00073285">
        <w:rPr>
          <w:sz w:val="28"/>
          <w:szCs w:val="28"/>
        </w:rPr>
        <w:t>«</w:t>
      </w:r>
      <w:r>
        <w:rPr>
          <w:sz w:val="28"/>
          <w:szCs w:val="28"/>
        </w:rPr>
        <w:t>металлолома</w:t>
      </w:r>
      <w:r w:rsidR="00073285">
        <w:rPr>
          <w:sz w:val="28"/>
          <w:szCs w:val="28"/>
        </w:rPr>
        <w:t>»</w:t>
      </w:r>
      <w:r>
        <w:rPr>
          <w:sz w:val="28"/>
          <w:szCs w:val="28"/>
        </w:rPr>
        <w:t>, я добавляю про себя: «пока ещё». –</w:t>
      </w:r>
      <w:r w:rsidR="00092A23">
        <w:rPr>
          <w:sz w:val="28"/>
          <w:szCs w:val="28"/>
        </w:rPr>
        <w:t>Сейчас принесу.</w:t>
      </w:r>
    </w:p>
    <w:p w:rsidR="00092A23" w:rsidRDefault="00092A23" w:rsidP="00092A23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ыстро сбегав в подвал, приношу ему тульпу. Он осматривает её, убеждается, что цела, протягивает деньги.</w:t>
      </w:r>
    </w:p>
    <w:p w:rsidR="00092A23" w:rsidRDefault="00092A23" w:rsidP="00092A23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а ладно, –</w:t>
      </w:r>
      <w:r>
        <w:rPr>
          <w:sz w:val="28"/>
        </w:rPr>
        <w:t xml:space="preserve">говорю, </w:t>
      </w:r>
      <w:r>
        <w:rPr>
          <w:sz w:val="28"/>
          <w:szCs w:val="28"/>
        </w:rPr>
        <w:t>–</w:t>
      </w:r>
      <w:r>
        <w:rPr>
          <w:sz w:val="28"/>
        </w:rPr>
        <w:t xml:space="preserve">оставь. </w:t>
      </w:r>
      <w:r>
        <w:rPr>
          <w:sz w:val="28"/>
          <w:szCs w:val="28"/>
        </w:rPr>
        <w:t xml:space="preserve">– Брать деньги </w:t>
      </w:r>
      <w:r w:rsidR="00175981">
        <w:rPr>
          <w:sz w:val="28"/>
          <w:szCs w:val="28"/>
        </w:rPr>
        <w:t>за то, что для кого-то святое, мне не хочется.</w:t>
      </w:r>
    </w:p>
    <w:p w:rsidR="00175981" w:rsidRDefault="00175981" w:rsidP="00092A23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озьми, возьми! Тульпа очень ценная.</w:t>
      </w:r>
    </w:p>
    <w:p w:rsidR="00175981" w:rsidRDefault="00175981" w:rsidP="00092A23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латившись, он уходит. Идёт-идёт, а потом замирает и исчезает, будто испаряется. Как местные так делают? Должно быть, это у них в геноме заложено.</w:t>
      </w:r>
    </w:p>
    <w:p w:rsidR="00175981" w:rsidRDefault="00073285" w:rsidP="00092A23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 на марсианина и не посмотрел ни разу. Я подхожу к нему, спрашиваю:</w:t>
      </w:r>
    </w:p>
    <w:p w:rsidR="00073285" w:rsidRDefault="00073285" w:rsidP="00092A23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у что, есть что-то ценное?</w:t>
      </w:r>
    </w:p>
    <w:p w:rsidR="00073285" w:rsidRDefault="00073285" w:rsidP="00092A23">
      <w:pPr>
        <w:spacing w:after="0"/>
        <w:ind w:left="-142" w:firstLine="709"/>
        <w:jc w:val="both"/>
        <w:rPr>
          <w:sz w:val="28"/>
        </w:rPr>
      </w:pPr>
      <w:r>
        <w:rPr>
          <w:sz w:val="28"/>
          <w:szCs w:val="28"/>
        </w:rPr>
        <w:t>– Ага! Вот, взгляни. – Показывает мне несколько отобранных из кучки орудий. –</w:t>
      </w:r>
      <w:r>
        <w:rPr>
          <w:sz w:val="28"/>
        </w:rPr>
        <w:t xml:space="preserve"> За это можно немало получить. Почти как за тульпу… Кстати, что с тульпой?</w:t>
      </w:r>
    </w:p>
    <w:p w:rsidR="00073285" w:rsidRDefault="00073285" w:rsidP="00092A23">
      <w:pPr>
        <w:spacing w:after="0"/>
        <w:ind w:left="-142" w:firstLine="709"/>
        <w:jc w:val="both"/>
        <w:rPr>
          <w:sz w:val="28"/>
        </w:rPr>
      </w:pPr>
      <w:r>
        <w:rPr>
          <w:sz w:val="28"/>
          <w:szCs w:val="28"/>
        </w:rPr>
        <w:t>–</w:t>
      </w:r>
      <w:r>
        <w:rPr>
          <w:sz w:val="28"/>
        </w:rPr>
        <w:t xml:space="preserve"> Нет тульпы.</w:t>
      </w:r>
    </w:p>
    <w:p w:rsidR="00073285" w:rsidRDefault="00073285" w:rsidP="00092A23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ак нет?</w:t>
      </w:r>
    </w:p>
    <w:p w:rsidR="00073285" w:rsidRDefault="00073285" w:rsidP="00092A23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арсианин забрал.</w:t>
      </w:r>
    </w:p>
    <w:p w:rsidR="00073285" w:rsidRDefault="00073285" w:rsidP="00092A23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акой? А, этот… – Ник вздыхает. – Я-то на него и внимания не обратил. А почему же ты отдал?</w:t>
      </w:r>
    </w:p>
    <w:p w:rsidR="00073285" w:rsidRDefault="00073285" w:rsidP="00092A23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Это его собственность.</w:t>
      </w:r>
    </w:p>
    <w:p w:rsidR="00073285" w:rsidRDefault="00073285" w:rsidP="00092A23">
      <w:pPr>
        <w:spacing w:after="0"/>
        <w:ind w:left="-142" w:firstLine="709"/>
        <w:jc w:val="both"/>
        <w:rPr>
          <w:sz w:val="28"/>
        </w:rPr>
      </w:pPr>
      <w:r>
        <w:rPr>
          <w:sz w:val="28"/>
          <w:szCs w:val="28"/>
        </w:rPr>
        <w:t>–</w:t>
      </w:r>
      <w:r w:rsidR="00033C9A">
        <w:rPr>
          <w:sz w:val="28"/>
          <w:szCs w:val="28"/>
        </w:rPr>
        <w:t>Собственность… Ну ладно</w:t>
      </w:r>
      <w:r>
        <w:rPr>
          <w:sz w:val="28"/>
          <w:szCs w:val="28"/>
        </w:rPr>
        <w:t>. – Ник пожал плечами.</w:t>
      </w:r>
      <w:r w:rsidR="00033C9A">
        <w:rPr>
          <w:sz w:val="28"/>
          <w:szCs w:val="28"/>
        </w:rPr>
        <w:t>–</w:t>
      </w:r>
      <w:r w:rsidR="00033C9A">
        <w:rPr>
          <w:sz w:val="28"/>
        </w:rPr>
        <w:t>Эти-то инструменты чьи?</w:t>
      </w:r>
    </w:p>
    <w:p w:rsidR="00033C9A" w:rsidRDefault="00033C9A" w:rsidP="00092A23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ткопал я – значит, мои. Марсианам вроде не нужны.</w:t>
      </w:r>
    </w:p>
    <w:p w:rsidR="00033C9A" w:rsidRDefault="00033C9A" w:rsidP="00092A23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Тогда покупаю!</w:t>
      </w:r>
    </w:p>
    <w:p w:rsidR="00033C9A" w:rsidRDefault="00033C9A" w:rsidP="00092A23">
      <w:pPr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стро сторговавшись и уплатив деньги, Большой Ник прощается и уходит вместе с приобретёнными «железками». Я стою и смотрю ему вслед. Сделка заключена успешно для обоих.</w:t>
      </w:r>
    </w:p>
    <w:p w:rsidR="00870838" w:rsidRPr="00870838" w:rsidRDefault="00951A52" w:rsidP="00870838">
      <w:pPr>
        <w:spacing w:after="0"/>
        <w:ind w:left="-142" w:firstLine="709"/>
        <w:jc w:val="both"/>
        <w:rPr>
          <w:sz w:val="28"/>
        </w:rPr>
      </w:pPr>
      <w:r>
        <w:rPr>
          <w:sz w:val="28"/>
          <w:szCs w:val="28"/>
        </w:rPr>
        <w:t xml:space="preserve">Скоро прилетят переселенцы, и жизнь на </w:t>
      </w:r>
      <w:r w:rsidR="00967312">
        <w:rPr>
          <w:sz w:val="28"/>
          <w:szCs w:val="28"/>
        </w:rPr>
        <w:t>Марсе</w:t>
      </w:r>
      <w:r>
        <w:rPr>
          <w:sz w:val="28"/>
          <w:szCs w:val="28"/>
        </w:rPr>
        <w:t xml:space="preserve"> изменится. Всё будет как на Земле. Только железки да битые вазы останутся от марсиан и будут красоваться в краеведческих музеях. </w:t>
      </w:r>
      <w:r w:rsidR="00967312">
        <w:rPr>
          <w:sz w:val="28"/>
          <w:szCs w:val="28"/>
        </w:rPr>
        <w:t>А пока мы ещё не хозяева этой загадочной планеты.</w:t>
      </w:r>
      <w:bookmarkStart w:id="0" w:name="_GoBack"/>
      <w:bookmarkEnd w:id="0"/>
    </w:p>
    <w:sectPr w:rsidR="00870838" w:rsidRPr="00870838" w:rsidSect="00A1505E">
      <w:headerReference w:type="default" r:id="rId8"/>
      <w:pgSz w:w="11906" w:h="16838"/>
      <w:pgMar w:top="567" w:right="567" w:bottom="567" w:left="567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DFA" w:rsidRDefault="00540DFA" w:rsidP="0073156A">
      <w:pPr>
        <w:spacing w:after="0" w:line="240" w:lineRule="auto"/>
      </w:pPr>
      <w:r>
        <w:separator/>
      </w:r>
    </w:p>
  </w:endnote>
  <w:endnote w:type="continuationSeparator" w:id="1">
    <w:p w:rsidR="00540DFA" w:rsidRDefault="00540DFA" w:rsidP="0073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DFA" w:rsidRDefault="00540DFA" w:rsidP="0073156A">
      <w:pPr>
        <w:spacing w:after="0" w:line="240" w:lineRule="auto"/>
      </w:pPr>
      <w:r>
        <w:separator/>
      </w:r>
    </w:p>
  </w:footnote>
  <w:footnote w:type="continuationSeparator" w:id="1">
    <w:p w:rsidR="00540DFA" w:rsidRDefault="00540DFA" w:rsidP="00731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56A" w:rsidRDefault="0073156A" w:rsidP="0073156A">
    <w:pPr>
      <w:pStyle w:val="a3"/>
      <w:ind w:left="-1134"/>
    </w:pPr>
  </w:p>
  <w:p w:rsidR="0073156A" w:rsidRDefault="0073156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56A"/>
    <w:rsid w:val="00033C9A"/>
    <w:rsid w:val="000357D3"/>
    <w:rsid w:val="00073285"/>
    <w:rsid w:val="0009119C"/>
    <w:rsid w:val="00092A23"/>
    <w:rsid w:val="000A724F"/>
    <w:rsid w:val="000D1405"/>
    <w:rsid w:val="0011285A"/>
    <w:rsid w:val="00112CE3"/>
    <w:rsid w:val="00151FAC"/>
    <w:rsid w:val="00175981"/>
    <w:rsid w:val="001E0AC2"/>
    <w:rsid w:val="001E115E"/>
    <w:rsid w:val="001E170F"/>
    <w:rsid w:val="002456D4"/>
    <w:rsid w:val="002C2402"/>
    <w:rsid w:val="002D4711"/>
    <w:rsid w:val="002D4D82"/>
    <w:rsid w:val="002D4F49"/>
    <w:rsid w:val="002E0010"/>
    <w:rsid w:val="00357459"/>
    <w:rsid w:val="00415D8C"/>
    <w:rsid w:val="004216A1"/>
    <w:rsid w:val="00443980"/>
    <w:rsid w:val="004601B1"/>
    <w:rsid w:val="00460D55"/>
    <w:rsid w:val="00497B31"/>
    <w:rsid w:val="004A2278"/>
    <w:rsid w:val="004F3D37"/>
    <w:rsid w:val="00506383"/>
    <w:rsid w:val="00515FB2"/>
    <w:rsid w:val="0053580F"/>
    <w:rsid w:val="00540DFA"/>
    <w:rsid w:val="00554BC5"/>
    <w:rsid w:val="00572913"/>
    <w:rsid w:val="005974D2"/>
    <w:rsid w:val="00637B8D"/>
    <w:rsid w:val="0064070E"/>
    <w:rsid w:val="006519BD"/>
    <w:rsid w:val="006D0991"/>
    <w:rsid w:val="006E131C"/>
    <w:rsid w:val="00724C25"/>
    <w:rsid w:val="0073156A"/>
    <w:rsid w:val="007374CA"/>
    <w:rsid w:val="0077379B"/>
    <w:rsid w:val="00774EF3"/>
    <w:rsid w:val="007B5118"/>
    <w:rsid w:val="0080596A"/>
    <w:rsid w:val="00862B41"/>
    <w:rsid w:val="00870838"/>
    <w:rsid w:val="008D37A6"/>
    <w:rsid w:val="008F50BA"/>
    <w:rsid w:val="008F7CA6"/>
    <w:rsid w:val="00951A52"/>
    <w:rsid w:val="00967312"/>
    <w:rsid w:val="00982897"/>
    <w:rsid w:val="00A12A2A"/>
    <w:rsid w:val="00A1505E"/>
    <w:rsid w:val="00A821F0"/>
    <w:rsid w:val="00AE6F5F"/>
    <w:rsid w:val="00AF5CC9"/>
    <w:rsid w:val="00B30FCE"/>
    <w:rsid w:val="00B44B8F"/>
    <w:rsid w:val="00B6573B"/>
    <w:rsid w:val="00BC0A4B"/>
    <w:rsid w:val="00BC3F35"/>
    <w:rsid w:val="00BD201F"/>
    <w:rsid w:val="00BD7F00"/>
    <w:rsid w:val="00BE08C1"/>
    <w:rsid w:val="00BE6A46"/>
    <w:rsid w:val="00C5709A"/>
    <w:rsid w:val="00C90C79"/>
    <w:rsid w:val="00CC5CF3"/>
    <w:rsid w:val="00CC5E67"/>
    <w:rsid w:val="00CE784F"/>
    <w:rsid w:val="00D07005"/>
    <w:rsid w:val="00D62F1F"/>
    <w:rsid w:val="00D85957"/>
    <w:rsid w:val="00D93B49"/>
    <w:rsid w:val="00DC2955"/>
    <w:rsid w:val="00E5673D"/>
    <w:rsid w:val="00F23678"/>
    <w:rsid w:val="00FA6B69"/>
    <w:rsid w:val="00FB51C6"/>
    <w:rsid w:val="00FC5D3F"/>
    <w:rsid w:val="00FD51C7"/>
    <w:rsid w:val="00FF2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156A"/>
  </w:style>
  <w:style w:type="paragraph" w:styleId="a5">
    <w:name w:val="footer"/>
    <w:basedOn w:val="a"/>
    <w:link w:val="a6"/>
    <w:uiPriority w:val="99"/>
    <w:semiHidden/>
    <w:unhideWhenUsed/>
    <w:rsid w:val="00731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156A"/>
  </w:style>
  <w:style w:type="paragraph" w:styleId="a7">
    <w:name w:val="Balloon Text"/>
    <w:basedOn w:val="a"/>
    <w:link w:val="a8"/>
    <w:uiPriority w:val="99"/>
    <w:semiHidden/>
    <w:unhideWhenUsed/>
    <w:rsid w:val="00731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6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C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1F10-A513-45BE-B909-70050D57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Nataly</cp:lastModifiedBy>
  <cp:revision>2</cp:revision>
  <dcterms:created xsi:type="dcterms:W3CDTF">2021-05-02T08:56:00Z</dcterms:created>
  <dcterms:modified xsi:type="dcterms:W3CDTF">2021-05-02T08:56:00Z</dcterms:modified>
</cp:coreProperties>
</file>